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3969"/>
        <w:gridCol w:w="1701"/>
      </w:tblGrid>
      <w:tr w:rsidR="00B55221" w:rsidRPr="008F3252" w:rsidTr="00070D1A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221" w:rsidRPr="008F3252" w:rsidRDefault="00B55221" w:rsidP="00B5522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221" w:rsidRPr="008F3252" w:rsidRDefault="00752E6D" w:rsidP="00B5522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5.01.02-2023</w:t>
            </w:r>
          </w:p>
          <w:p w:rsidR="00B55221" w:rsidRPr="008F3252" w:rsidRDefault="00B55221" w:rsidP="00B5522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СТБ 1164.0-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6D" w:rsidRDefault="00752E6D" w:rsidP="00B5522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Водопонижение, организация поверхностного стока, дренаж;</w:t>
            </w:r>
          </w:p>
          <w:p w:rsidR="00B55221" w:rsidRPr="008F3252" w:rsidRDefault="00752E6D" w:rsidP="00B5522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Вертикальная планировка, р</w:t>
            </w:r>
            <w:r w:rsidR="00B55221" w:rsidRPr="008F3252">
              <w:rPr>
                <w:spacing w:val="-6"/>
                <w:sz w:val="19"/>
                <w:szCs w:val="19"/>
              </w:rPr>
              <w:t>азработка выемок и котлованов;</w:t>
            </w:r>
          </w:p>
          <w:p w:rsidR="00B55221" w:rsidRPr="008F3252" w:rsidRDefault="00B55221" w:rsidP="00B5522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насыпи и обратные засып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221" w:rsidRPr="008F3252" w:rsidRDefault="00B55221" w:rsidP="00B5522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СТБ 1164.0-2012</w:t>
            </w:r>
          </w:p>
          <w:p w:rsidR="00B55221" w:rsidRPr="008F3252" w:rsidRDefault="00B55221" w:rsidP="00B5522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ГОСТ 26433.0-85</w:t>
            </w:r>
          </w:p>
          <w:p w:rsidR="00B55221" w:rsidRPr="008F3252" w:rsidRDefault="00B55221" w:rsidP="00B5522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B55221" w:rsidRPr="008F3252" w:rsidTr="003658A1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5221" w:rsidRPr="008F3252" w:rsidRDefault="00B55221" w:rsidP="00B5522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Устройство фунда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2E6D" w:rsidRPr="008F3252" w:rsidRDefault="00752E6D" w:rsidP="00752E6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5.01.02-2023</w:t>
            </w:r>
          </w:p>
          <w:p w:rsidR="00B55221" w:rsidRPr="008F3252" w:rsidRDefault="00B55221" w:rsidP="00B5522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СТБ 1164.0-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5221" w:rsidRPr="008F3252" w:rsidRDefault="00752E6D" w:rsidP="00B5522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плитных фундамен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2E6D" w:rsidRPr="008F3252" w:rsidRDefault="00752E6D" w:rsidP="00752E6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СТБ 1164.0-2012</w:t>
            </w:r>
          </w:p>
          <w:p w:rsidR="00B55221" w:rsidRPr="008F3252" w:rsidRDefault="00B55221" w:rsidP="00752E6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СТБ 1164.1-2009</w:t>
            </w:r>
          </w:p>
        </w:tc>
      </w:tr>
      <w:tr w:rsidR="00B55221" w:rsidRPr="008F3252" w:rsidTr="00070D1A">
        <w:trPr>
          <w:cantSplit/>
          <w:trHeight w:val="294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5221" w:rsidRPr="008F3252" w:rsidRDefault="00B55221" w:rsidP="00B5522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221" w:rsidRPr="008F3252" w:rsidRDefault="00B55221" w:rsidP="00B5522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ТКП 45-5.01-2374-2011</w:t>
            </w:r>
          </w:p>
          <w:p w:rsidR="00B55221" w:rsidRPr="008F3252" w:rsidRDefault="00B55221" w:rsidP="00B5522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П16-03 к СНБ 5.01.01-99</w:t>
            </w:r>
          </w:p>
          <w:p w:rsidR="00B55221" w:rsidRPr="008F3252" w:rsidRDefault="00B55221" w:rsidP="00B5522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П14-01 к СНБ 5.01.01-99</w:t>
            </w:r>
          </w:p>
          <w:p w:rsidR="00B55221" w:rsidRPr="008F3252" w:rsidRDefault="00B55221" w:rsidP="00B55221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СТБ 1164.0-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221" w:rsidRPr="008F3252" w:rsidRDefault="00B55221" w:rsidP="00B5522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Траншейные и свайные стены, выполняемые методом “стена в грунте”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221" w:rsidRPr="008F3252" w:rsidRDefault="00B55221" w:rsidP="00B5522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СТБ 1164.5-2010</w:t>
            </w:r>
          </w:p>
          <w:p w:rsidR="00B55221" w:rsidRPr="008F3252" w:rsidRDefault="00B55221" w:rsidP="00B55221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</w:p>
        </w:tc>
      </w:tr>
      <w:tr w:rsidR="00070D1A" w:rsidRPr="008F3252" w:rsidTr="00070D1A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8F3252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Устройство моно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8F3252" w:rsidRDefault="00070D1A" w:rsidP="00070D1A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8F3252">
              <w:rPr>
                <w:bCs/>
                <w:iCs/>
                <w:spacing w:val="-4"/>
                <w:sz w:val="19"/>
                <w:szCs w:val="19"/>
              </w:rPr>
              <w:t xml:space="preserve">СН 1.03.01-2019 </w:t>
            </w:r>
          </w:p>
          <w:p w:rsidR="00070D1A" w:rsidRPr="008F3252" w:rsidRDefault="00752E6D" w:rsidP="00B55221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1.03.09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8F3252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Арматурные работы;</w:t>
            </w:r>
          </w:p>
          <w:p w:rsidR="00070D1A" w:rsidRPr="008F3252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опалубочные работы;</w:t>
            </w:r>
          </w:p>
          <w:p w:rsidR="00070D1A" w:rsidRPr="008F3252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бетонные работы.</w:t>
            </w:r>
          </w:p>
          <w:p w:rsidR="00070D1A" w:rsidRPr="008F3252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8F3252" w:rsidRDefault="00752E6D" w:rsidP="00070D1A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1.03.09-2023</w:t>
            </w:r>
          </w:p>
        </w:tc>
      </w:tr>
      <w:tr w:rsidR="00070D1A" w:rsidRPr="008F3252" w:rsidTr="00070D1A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8F3252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8F3252" w:rsidRDefault="00070D1A" w:rsidP="00070D1A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8F3252">
              <w:rPr>
                <w:bCs/>
                <w:iCs/>
                <w:spacing w:val="-4"/>
                <w:sz w:val="19"/>
                <w:szCs w:val="19"/>
              </w:rPr>
              <w:t xml:space="preserve">СН 1.03.01-2019 </w:t>
            </w:r>
          </w:p>
          <w:p w:rsidR="00070D1A" w:rsidRPr="008F3252" w:rsidRDefault="00752E6D" w:rsidP="00070D1A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1.03.09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8F3252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Монтаж стен подземной части зданий;</w:t>
            </w:r>
          </w:p>
          <w:p w:rsidR="00070D1A" w:rsidRPr="008F3252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8F3252" w:rsidRDefault="00752E6D" w:rsidP="00070D1A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1.03.09-2023</w:t>
            </w:r>
          </w:p>
        </w:tc>
      </w:tr>
      <w:tr w:rsidR="00A856DC" w:rsidRPr="008F3252" w:rsidTr="00070D1A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DC" w:rsidRPr="008F3252" w:rsidRDefault="00A856DC" w:rsidP="00A856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 xml:space="preserve">Устройство изоляционных покрыт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DC" w:rsidRPr="008F3252" w:rsidRDefault="00A856DC" w:rsidP="00A856DC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8F3252">
              <w:rPr>
                <w:bCs/>
                <w:iCs/>
                <w:spacing w:val="-4"/>
                <w:sz w:val="19"/>
                <w:szCs w:val="19"/>
              </w:rPr>
              <w:t xml:space="preserve">ТКП 45-5.08-75-2007 </w:t>
            </w:r>
          </w:p>
          <w:p w:rsidR="00A856DC" w:rsidRPr="008F3252" w:rsidRDefault="00A856DC" w:rsidP="00A856DC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8F3252">
              <w:rPr>
                <w:bCs/>
                <w:iCs/>
                <w:spacing w:val="-4"/>
                <w:sz w:val="19"/>
                <w:szCs w:val="19"/>
              </w:rPr>
              <w:t xml:space="preserve">СТБ 1846-2008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DC" w:rsidRPr="008F3252" w:rsidRDefault="00A856DC" w:rsidP="00A856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Гидроизоляция из рулонных материалов;</w:t>
            </w:r>
          </w:p>
          <w:p w:rsidR="00A856DC" w:rsidRPr="008F3252" w:rsidRDefault="00A856DC" w:rsidP="00A856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окрасочная гидроизоляция (битумная, лакокрасочная, полимерная, битумно-полимерная, полимерцементная);</w:t>
            </w:r>
          </w:p>
          <w:p w:rsidR="00A856DC" w:rsidRPr="008F3252" w:rsidRDefault="00A856DC" w:rsidP="00A856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гидроизоляция из цементных растворов и литой гидроизоляции;</w:t>
            </w:r>
          </w:p>
          <w:p w:rsidR="00A856DC" w:rsidRPr="008F3252" w:rsidRDefault="00A856DC" w:rsidP="00A856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гидроизоляция из металлических листов;</w:t>
            </w:r>
          </w:p>
          <w:p w:rsidR="00A856DC" w:rsidRPr="008F3252" w:rsidRDefault="00A856DC" w:rsidP="00A856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гидроизоляция из полимерных листовых материалов;</w:t>
            </w:r>
          </w:p>
          <w:p w:rsidR="00A856DC" w:rsidRPr="008F3252" w:rsidRDefault="00A856DC" w:rsidP="00A856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тепло- и звукоизоляция из плит и сыпучи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DC" w:rsidRPr="008F3252" w:rsidRDefault="00A856DC" w:rsidP="00A856DC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8F3252">
              <w:rPr>
                <w:bCs/>
                <w:iCs/>
                <w:sz w:val="19"/>
                <w:szCs w:val="19"/>
              </w:rPr>
              <w:t xml:space="preserve">СТБ  1846-2008 </w:t>
            </w:r>
          </w:p>
        </w:tc>
      </w:tr>
      <w:tr w:rsidR="00752E6D" w:rsidRPr="008F3252" w:rsidTr="00F65C07">
        <w:trPr>
          <w:cantSplit/>
          <w:trHeight w:val="177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2E6D" w:rsidRPr="008F3252" w:rsidRDefault="00752E6D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 xml:space="preserve">Кровельные работы </w:t>
            </w:r>
          </w:p>
          <w:p w:rsidR="00752E6D" w:rsidRPr="008F3252" w:rsidRDefault="00752E6D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2E6D" w:rsidRPr="008F3252" w:rsidRDefault="00752E6D" w:rsidP="00070D1A">
            <w:pPr>
              <w:rPr>
                <w:bCs/>
                <w:iCs/>
                <w:spacing w:val="-4"/>
                <w:sz w:val="19"/>
                <w:szCs w:val="19"/>
              </w:rPr>
            </w:pPr>
            <w:r w:rsidRPr="008F3252">
              <w:rPr>
                <w:bCs/>
                <w:iCs/>
                <w:spacing w:val="-4"/>
                <w:sz w:val="19"/>
                <w:szCs w:val="19"/>
              </w:rPr>
              <w:t xml:space="preserve">СН 5.08.01-2019 </w:t>
            </w:r>
          </w:p>
          <w:p w:rsidR="00752E6D" w:rsidRPr="008F3252" w:rsidRDefault="00752E6D" w:rsidP="00752E6D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1.03.0</w:t>
            </w:r>
            <w:r>
              <w:rPr>
                <w:spacing w:val="-6"/>
                <w:sz w:val="19"/>
                <w:szCs w:val="19"/>
              </w:rPr>
              <w:t>5</w:t>
            </w:r>
            <w:r>
              <w:rPr>
                <w:spacing w:val="-6"/>
                <w:sz w:val="19"/>
                <w:szCs w:val="19"/>
              </w:rPr>
              <w:t>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2E6D" w:rsidRPr="008F3252" w:rsidRDefault="00752E6D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Рулонные и мастичные кровли;</w:t>
            </w:r>
          </w:p>
          <w:p w:rsidR="00752E6D" w:rsidRPr="008F3252" w:rsidRDefault="00752E6D" w:rsidP="00A8668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Кровли из асбестовых и цементно-волокнистых (безасбестовых) волнистых листов;</w:t>
            </w:r>
          </w:p>
          <w:p w:rsidR="00752E6D" w:rsidRPr="008F3252" w:rsidRDefault="00752E6D" w:rsidP="00A8668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Кровли из мелкоштучных материалов (черепицы, битумно-полимерных плиток);</w:t>
            </w:r>
          </w:p>
          <w:p w:rsidR="00752E6D" w:rsidRPr="008F3252" w:rsidRDefault="00752E6D" w:rsidP="00A8668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Кровли из листовой стали, металлического профилированного настила, металлочерепицы, волнистых и профилированных металлических лис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2E6D" w:rsidRDefault="00752E6D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1.03.05-2023</w:t>
            </w:r>
          </w:p>
          <w:p w:rsidR="00752E6D" w:rsidRPr="008F3252" w:rsidRDefault="00752E6D" w:rsidP="00070D1A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ОСТ 21718-84</w:t>
            </w:r>
          </w:p>
        </w:tc>
      </w:tr>
      <w:tr w:rsidR="00070D1A" w:rsidRPr="008F3252" w:rsidTr="00070D1A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8F3252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Устройство дорожных одежд с покрытием из плит тротуар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8F3252" w:rsidRDefault="00070D1A" w:rsidP="00070D1A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8F3252">
              <w:rPr>
                <w:bCs/>
                <w:iCs/>
                <w:spacing w:val="-4"/>
                <w:sz w:val="19"/>
                <w:szCs w:val="19"/>
              </w:rPr>
              <w:t>ТКП 45-3.02-7-2005</w:t>
            </w:r>
          </w:p>
          <w:p w:rsidR="002D5F20" w:rsidRPr="008F3252" w:rsidRDefault="002D5F20" w:rsidP="00070D1A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8F3252">
              <w:rPr>
                <w:bCs/>
                <w:iCs/>
                <w:sz w:val="19"/>
                <w:szCs w:val="19"/>
              </w:rPr>
              <w:t>СТБ 1685-2006</w:t>
            </w:r>
          </w:p>
          <w:p w:rsidR="00070D1A" w:rsidRPr="008F3252" w:rsidRDefault="00070D1A" w:rsidP="00070D1A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8F3252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Сооружение земляного полотна;</w:t>
            </w:r>
          </w:p>
          <w:p w:rsidR="00070D1A" w:rsidRPr="008F3252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устройство слоев основания;</w:t>
            </w:r>
          </w:p>
          <w:p w:rsidR="00070D1A" w:rsidRPr="008F3252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установка бортового камня;</w:t>
            </w:r>
          </w:p>
          <w:p w:rsidR="00070D1A" w:rsidRPr="008F3252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укладка п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8F3252" w:rsidRDefault="00070D1A" w:rsidP="00070D1A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8F3252">
              <w:rPr>
                <w:bCs/>
                <w:iCs/>
                <w:sz w:val="19"/>
                <w:szCs w:val="19"/>
              </w:rPr>
              <w:t xml:space="preserve">СТБ 1685-2006 </w:t>
            </w:r>
          </w:p>
        </w:tc>
      </w:tr>
      <w:tr w:rsidR="00A856DC" w:rsidRPr="008F3252" w:rsidTr="003658A1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56DC" w:rsidRPr="008F3252" w:rsidRDefault="00A856DC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DC" w:rsidRPr="008F3252" w:rsidRDefault="00A856DC" w:rsidP="00A856DC">
            <w:pPr>
              <w:rPr>
                <w:bCs/>
                <w:iCs/>
                <w:spacing w:val="-4"/>
                <w:sz w:val="19"/>
                <w:szCs w:val="19"/>
              </w:rPr>
            </w:pPr>
            <w:r w:rsidRPr="008F3252">
              <w:rPr>
                <w:bCs/>
                <w:iCs/>
                <w:spacing w:val="-4"/>
                <w:sz w:val="19"/>
                <w:szCs w:val="19"/>
              </w:rPr>
              <w:t xml:space="preserve">ТКП 45-4.01-29-2006 </w:t>
            </w:r>
          </w:p>
          <w:p w:rsidR="00A856DC" w:rsidRPr="008F3252" w:rsidRDefault="00A856DC" w:rsidP="00A856DC">
            <w:pPr>
              <w:rPr>
                <w:bCs/>
                <w:iCs/>
                <w:spacing w:val="-4"/>
                <w:sz w:val="19"/>
                <w:szCs w:val="19"/>
              </w:rPr>
            </w:pPr>
            <w:r w:rsidRPr="008F3252">
              <w:rPr>
                <w:bCs/>
                <w:iCs/>
                <w:spacing w:val="-4"/>
                <w:sz w:val="19"/>
                <w:szCs w:val="19"/>
              </w:rPr>
              <w:t xml:space="preserve">ТКП 45-4.01-272-2012 </w:t>
            </w:r>
          </w:p>
          <w:p w:rsidR="00A856DC" w:rsidRPr="008F3252" w:rsidRDefault="00A856DC" w:rsidP="00070D1A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8F3252">
              <w:rPr>
                <w:bCs/>
                <w:iCs/>
                <w:spacing w:val="-4"/>
                <w:sz w:val="19"/>
                <w:szCs w:val="19"/>
              </w:rPr>
              <w:t xml:space="preserve">СТБ 2177-201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DC" w:rsidRPr="008F3252" w:rsidRDefault="00A856DC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Водоснабжение и 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DC" w:rsidRPr="008F3252" w:rsidRDefault="00A856DC" w:rsidP="00070D1A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8F3252">
              <w:rPr>
                <w:bCs/>
                <w:iCs/>
                <w:sz w:val="19"/>
                <w:szCs w:val="19"/>
              </w:rPr>
              <w:t xml:space="preserve">СТБ 2072-2009 </w:t>
            </w:r>
          </w:p>
        </w:tc>
      </w:tr>
      <w:tr w:rsidR="008F3252" w:rsidRPr="008F3252" w:rsidTr="00070D1A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52" w:rsidRPr="008F3252" w:rsidRDefault="008F3252" w:rsidP="008F325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lastRenderedPageBreak/>
              <w:t>Благоустройство территорий. Озелен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52" w:rsidRPr="008F3252" w:rsidRDefault="008F3252" w:rsidP="008F3252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8F3252">
              <w:rPr>
                <w:bCs/>
                <w:iCs/>
                <w:spacing w:val="-4"/>
                <w:sz w:val="19"/>
                <w:szCs w:val="19"/>
              </w:rPr>
              <w:t xml:space="preserve">ТКП 45-3.02-69-2007 </w:t>
            </w:r>
          </w:p>
          <w:p w:rsidR="008F3252" w:rsidRPr="008F3252" w:rsidRDefault="008F3252" w:rsidP="008F3252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8F3252">
              <w:rPr>
                <w:bCs/>
                <w:iCs/>
                <w:spacing w:val="-4"/>
                <w:sz w:val="19"/>
                <w:szCs w:val="19"/>
              </w:rPr>
              <w:t xml:space="preserve">СТБ 2058-201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52" w:rsidRPr="008F3252" w:rsidRDefault="008F3252" w:rsidP="008F325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Подготовка территорий к озеленению;</w:t>
            </w:r>
          </w:p>
          <w:p w:rsidR="008F3252" w:rsidRPr="008F3252" w:rsidRDefault="008F3252" w:rsidP="008F325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посадка деревьев и кустарников;</w:t>
            </w:r>
          </w:p>
          <w:p w:rsidR="008F3252" w:rsidRPr="008F3252" w:rsidRDefault="008F3252" w:rsidP="008F325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создание газонов;</w:t>
            </w:r>
          </w:p>
          <w:p w:rsidR="008F3252" w:rsidRPr="008F3252" w:rsidRDefault="008F3252" w:rsidP="008F325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создание цвет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52" w:rsidRPr="008F3252" w:rsidRDefault="008F3252" w:rsidP="008F3252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8F3252">
              <w:rPr>
                <w:bCs/>
                <w:iCs/>
                <w:sz w:val="19"/>
                <w:szCs w:val="19"/>
              </w:rPr>
              <w:t xml:space="preserve">СТБ 2058-2010 </w:t>
            </w:r>
          </w:p>
        </w:tc>
      </w:tr>
    </w:tbl>
    <w:p w:rsidR="00B976DE" w:rsidRPr="008F3252" w:rsidRDefault="00B976DE" w:rsidP="00D51CBA">
      <w:pPr>
        <w:rPr>
          <w:sz w:val="19"/>
          <w:szCs w:val="19"/>
        </w:rPr>
      </w:pPr>
    </w:p>
    <w:sectPr w:rsidR="00B976DE" w:rsidRPr="008F3252" w:rsidSect="00D359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8A1" w:rsidRDefault="003658A1">
      <w:r>
        <w:separator/>
      </w:r>
    </w:p>
  </w:endnote>
  <w:endnote w:type="continuationSeparator" w:id="0">
    <w:p w:rsidR="003658A1" w:rsidRDefault="00365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4E9" w:rsidRDefault="00D944E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5B6E5C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Ибрагимов</w:t>
          </w:r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4E9" w:rsidRDefault="00D944E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8A1" w:rsidRDefault="003658A1">
      <w:r>
        <w:separator/>
      </w:r>
    </w:p>
  </w:footnote>
  <w:footnote w:type="continuationSeparator" w:id="0">
    <w:p w:rsidR="003658A1" w:rsidRDefault="00365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4E9" w:rsidRDefault="00D944E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  <w:bookmarkStart w:id="0" w:name="_GoBack" w:colFirst="1" w:colLast="1"/>
        </w:p>
      </w:tc>
      <w:tc>
        <w:tcPr>
          <w:tcW w:w="6089" w:type="dxa"/>
          <w:gridSpan w:val="11"/>
          <w:vAlign w:val="bottom"/>
        </w:tcPr>
        <w:p w:rsidR="00C867D6" w:rsidRPr="00D944E9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 w:rsidRPr="00D944E9">
            <w:rPr>
              <w:sz w:val="18"/>
            </w:rPr>
            <w:t xml:space="preserve">Приложение к свидетельству </w:t>
          </w:r>
        </w:p>
      </w:tc>
    </w:tr>
    <w:tr w:rsidR="00C867D6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Pr="00D944E9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 w:rsidRPr="00D944E9"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D944E9" w:rsidRDefault="00C867D6" w:rsidP="00752E6D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 w:rsidRPr="00D944E9">
            <w:rPr>
              <w:sz w:val="24"/>
            </w:rPr>
            <w:t>37372989.</w:t>
          </w:r>
          <w:r w:rsidR="00752E6D" w:rsidRPr="00D944E9">
            <w:rPr>
              <w:sz w:val="24"/>
            </w:rPr>
            <w:t>6997</w:t>
          </w:r>
          <w:r w:rsidRPr="00D944E9">
            <w:rPr>
              <w:sz w:val="24"/>
            </w:rPr>
            <w:t>-202</w:t>
          </w:r>
          <w:r w:rsidR="00752E6D" w:rsidRPr="00D944E9">
            <w:rPr>
              <w:sz w:val="24"/>
            </w:rPr>
            <w:t>3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Pr="00D944E9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D944E9"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Pr="00D944E9" w:rsidRDefault="00752E6D" w:rsidP="00070D1A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 w:rsidRPr="00D944E9">
            <w:rPr>
              <w:sz w:val="24"/>
              <w:szCs w:val="24"/>
            </w:rPr>
            <w:t>21</w:t>
          </w:r>
        </w:p>
      </w:tc>
      <w:tc>
        <w:tcPr>
          <w:tcW w:w="287" w:type="dxa"/>
          <w:vAlign w:val="bottom"/>
        </w:tcPr>
        <w:p w:rsidR="00C867D6" w:rsidRPr="00752E6D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 w:rsidRPr="00752E6D">
            <w:rPr>
              <w:sz w:val="24"/>
              <w:szCs w:val="24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752E6D" w:rsidRDefault="00752E6D" w:rsidP="000A3D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24"/>
              <w:szCs w:val="24"/>
            </w:rPr>
          </w:pPr>
          <w:r w:rsidRPr="00752E6D">
            <w:rPr>
              <w:sz w:val="24"/>
              <w:szCs w:val="24"/>
            </w:rPr>
            <w:t>ноября</w:t>
          </w:r>
        </w:p>
      </w:tc>
      <w:tc>
        <w:tcPr>
          <w:tcW w:w="285" w:type="dxa"/>
          <w:vAlign w:val="bottom"/>
        </w:tcPr>
        <w:p w:rsidR="00C867D6" w:rsidRPr="00752E6D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24"/>
              <w:szCs w:val="24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752E6D" w:rsidRDefault="00C867D6" w:rsidP="00752E6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24"/>
              <w:szCs w:val="24"/>
              <w:lang w:val="en-US"/>
            </w:rPr>
          </w:pPr>
          <w:r w:rsidRPr="00752E6D">
            <w:rPr>
              <w:sz w:val="24"/>
              <w:szCs w:val="24"/>
            </w:rPr>
            <w:t>202</w:t>
          </w:r>
          <w:r w:rsidR="00752E6D" w:rsidRPr="00752E6D">
            <w:rPr>
              <w:sz w:val="24"/>
              <w:szCs w:val="24"/>
            </w:rPr>
            <w:t>3</w:t>
          </w:r>
          <w:r w:rsidRPr="00752E6D">
            <w:rPr>
              <w:sz w:val="24"/>
              <w:szCs w:val="24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106EF0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C867D6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D944E9">
            <w:rPr>
              <w:rStyle w:val="aa"/>
              <w:noProof/>
              <w:sz w:val="24"/>
              <w:szCs w:val="24"/>
            </w:rPr>
            <w:t>2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C867D6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D944E9"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D944E9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D944E9">
            <w:rPr>
              <w:b/>
              <w:w w:val="70"/>
              <w:sz w:val="40"/>
            </w:rPr>
            <w:t>ОБЛАСТЬ  ТЕХНИЧЕСКОЙ КОМПЕТЕНТНОСТИ</w:t>
          </w:r>
        </w:p>
        <w:p w:rsidR="00C867D6" w:rsidRPr="00D944E9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bCs/>
              <w:sz w:val="28"/>
              <w:szCs w:val="28"/>
            </w:rPr>
          </w:pPr>
          <w:r w:rsidRPr="00D944E9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  <w:p w:rsidR="00752E6D" w:rsidRPr="00D944E9" w:rsidRDefault="00752E6D" w:rsidP="00752E6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bCs/>
              <w:sz w:val="28"/>
              <w:szCs w:val="28"/>
              <w:u w:val="single"/>
            </w:rPr>
          </w:pPr>
          <w:r w:rsidRPr="00D944E9">
            <w:rPr>
              <w:b/>
              <w:sz w:val="28"/>
              <w:szCs w:val="28"/>
              <w:u w:val="single"/>
              <w:shd w:val="clear" w:color="auto" w:fill="FFFFFF"/>
            </w:rPr>
            <w:t>Коммунально</w:t>
          </w:r>
          <w:r w:rsidRPr="00D944E9">
            <w:rPr>
              <w:b/>
              <w:sz w:val="28"/>
              <w:szCs w:val="28"/>
              <w:u w:val="single"/>
              <w:shd w:val="clear" w:color="auto" w:fill="FFFFFF"/>
            </w:rPr>
            <w:t>го</w:t>
          </w:r>
          <w:r w:rsidRPr="00D944E9">
            <w:rPr>
              <w:b/>
              <w:sz w:val="28"/>
              <w:szCs w:val="28"/>
              <w:u w:val="single"/>
              <w:shd w:val="clear" w:color="auto" w:fill="FFFFFF"/>
            </w:rPr>
            <w:t xml:space="preserve"> производственно</w:t>
          </w:r>
          <w:r w:rsidRPr="00D944E9">
            <w:rPr>
              <w:b/>
              <w:sz w:val="28"/>
              <w:szCs w:val="28"/>
              <w:u w:val="single"/>
              <w:shd w:val="clear" w:color="auto" w:fill="FFFFFF"/>
            </w:rPr>
            <w:t>го</w:t>
          </w:r>
          <w:r w:rsidRPr="00D944E9">
            <w:rPr>
              <w:b/>
              <w:sz w:val="28"/>
              <w:szCs w:val="28"/>
              <w:u w:val="single"/>
              <w:shd w:val="clear" w:color="auto" w:fill="FFFFFF"/>
            </w:rPr>
            <w:t xml:space="preserve"> унитарно</w:t>
          </w:r>
          <w:r w:rsidRPr="00D944E9">
            <w:rPr>
              <w:b/>
              <w:sz w:val="28"/>
              <w:szCs w:val="28"/>
              <w:u w:val="single"/>
              <w:shd w:val="clear" w:color="auto" w:fill="FFFFFF"/>
            </w:rPr>
            <w:t>го</w:t>
          </w:r>
          <w:r w:rsidRPr="00D944E9">
            <w:rPr>
              <w:b/>
              <w:sz w:val="28"/>
              <w:szCs w:val="28"/>
              <w:u w:val="single"/>
              <w:shd w:val="clear" w:color="auto" w:fill="FFFFFF"/>
            </w:rPr>
            <w:t xml:space="preserve"> предприяти</w:t>
          </w:r>
          <w:r w:rsidRPr="00D944E9">
            <w:rPr>
              <w:b/>
              <w:sz w:val="28"/>
              <w:szCs w:val="28"/>
              <w:u w:val="single"/>
              <w:shd w:val="clear" w:color="auto" w:fill="FFFFFF"/>
            </w:rPr>
            <w:t>я</w:t>
          </w:r>
        </w:p>
        <w:p w:rsidR="002F27B6" w:rsidRPr="00D944E9" w:rsidRDefault="00752E6D" w:rsidP="00752E6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D944E9">
            <w:rPr>
              <w:b/>
              <w:bCs/>
              <w:sz w:val="28"/>
              <w:szCs w:val="28"/>
              <w:u w:val="single"/>
            </w:rPr>
            <w:t xml:space="preserve"> </w:t>
          </w:r>
          <w:r w:rsidRPr="00D944E9">
            <w:rPr>
              <w:b/>
              <w:bCs/>
              <w:sz w:val="28"/>
              <w:szCs w:val="28"/>
              <w:u w:val="single"/>
            </w:rPr>
            <w:t xml:space="preserve"> </w:t>
          </w:r>
          <w:r w:rsidR="008F3252" w:rsidRPr="00D944E9">
            <w:rPr>
              <w:b/>
              <w:bCs/>
              <w:sz w:val="28"/>
              <w:szCs w:val="28"/>
              <w:u w:val="single"/>
            </w:rPr>
            <w:t>«</w:t>
          </w:r>
          <w:r w:rsidRPr="00D944E9">
            <w:rPr>
              <w:b/>
              <w:bCs/>
              <w:sz w:val="28"/>
              <w:szCs w:val="28"/>
              <w:u w:val="single"/>
            </w:rPr>
            <w:t>Пуховичский водоканал</w:t>
          </w:r>
          <w:r w:rsidR="000A3D98" w:rsidRPr="00D944E9">
            <w:rPr>
              <w:b/>
              <w:bCs/>
              <w:sz w:val="28"/>
              <w:szCs w:val="28"/>
              <w:u w:val="single"/>
            </w:rPr>
            <w:t>»</w:t>
          </w:r>
          <w:r w:rsidR="002F27B6" w:rsidRPr="00D944E9">
            <w:rPr>
              <w:b/>
              <w:bCs/>
              <w:sz w:val="28"/>
              <w:szCs w:val="28"/>
            </w:rPr>
            <w:t>_</w:t>
          </w:r>
        </w:p>
      </w:tc>
    </w:tr>
    <w:bookmarkEnd w:id="0"/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C867D6" w:rsidRPr="000D3FD9" w:rsidRDefault="002F27B6" w:rsidP="002F27B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right="-108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 xml:space="preserve">                                                                                                       </w:t>
          </w:r>
          <w:r w:rsidR="00C867D6"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:rsidTr="000D3FD9">
      <w:trPr>
        <w:cantSplit/>
      </w:trPr>
      <w:tc>
        <w:tcPr>
          <w:tcW w:w="1559" w:type="dxa"/>
        </w:tcPr>
        <w:p w:rsidR="00C867D6" w:rsidRPr="00F600CB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C867D6" w:rsidRPr="00F600CB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Обозначение ТНПА, устанавливающего требования к продукции  в строительстве</w:t>
          </w:r>
        </w:p>
      </w:tc>
      <w:tc>
        <w:tcPr>
          <w:tcW w:w="3969" w:type="dxa"/>
        </w:tcPr>
        <w:p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C867D6" w:rsidRPr="00F600CB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C867D6" w:rsidRPr="00B57E0A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>Обозначение ТНПА, устанавливающего методику проведения испытаний  (контроля) продукции в строительстве</w:t>
          </w:r>
        </w:p>
      </w:tc>
    </w:tr>
    <w:tr w:rsidR="00C867D6" w:rsidTr="000D3FD9">
      <w:trPr>
        <w:cantSplit/>
        <w:trHeight w:val="4274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2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15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267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3528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6397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4E9" w:rsidRDefault="00D944E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54CF"/>
    <w:rsid w:val="00011DE9"/>
    <w:rsid w:val="000226B6"/>
    <w:rsid w:val="00024AFB"/>
    <w:rsid w:val="00024F99"/>
    <w:rsid w:val="00026A41"/>
    <w:rsid w:val="00046970"/>
    <w:rsid w:val="00050B6B"/>
    <w:rsid w:val="00054DBB"/>
    <w:rsid w:val="00063ABD"/>
    <w:rsid w:val="000666E4"/>
    <w:rsid w:val="00067789"/>
    <w:rsid w:val="00070D1A"/>
    <w:rsid w:val="0007135C"/>
    <w:rsid w:val="00074AEE"/>
    <w:rsid w:val="00087637"/>
    <w:rsid w:val="00091E8D"/>
    <w:rsid w:val="000932B3"/>
    <w:rsid w:val="000936D6"/>
    <w:rsid w:val="000A36AD"/>
    <w:rsid w:val="000A3D98"/>
    <w:rsid w:val="000A49AA"/>
    <w:rsid w:val="000B1FE4"/>
    <w:rsid w:val="000B468B"/>
    <w:rsid w:val="000B6453"/>
    <w:rsid w:val="000C231C"/>
    <w:rsid w:val="000C4714"/>
    <w:rsid w:val="000D2B00"/>
    <w:rsid w:val="000D3DDB"/>
    <w:rsid w:val="000D3FD9"/>
    <w:rsid w:val="000D41FF"/>
    <w:rsid w:val="000F09E1"/>
    <w:rsid w:val="00106EF0"/>
    <w:rsid w:val="00110293"/>
    <w:rsid w:val="001102AD"/>
    <w:rsid w:val="00110B14"/>
    <w:rsid w:val="00116948"/>
    <w:rsid w:val="00122FC4"/>
    <w:rsid w:val="00130B43"/>
    <w:rsid w:val="0014621A"/>
    <w:rsid w:val="00166193"/>
    <w:rsid w:val="001959AA"/>
    <w:rsid w:val="001A1CE4"/>
    <w:rsid w:val="001A6530"/>
    <w:rsid w:val="001A7EBE"/>
    <w:rsid w:val="001B2857"/>
    <w:rsid w:val="001C142B"/>
    <w:rsid w:val="001C1722"/>
    <w:rsid w:val="001D3F0C"/>
    <w:rsid w:val="001D5773"/>
    <w:rsid w:val="001D7235"/>
    <w:rsid w:val="001F1000"/>
    <w:rsid w:val="001F3D5E"/>
    <w:rsid w:val="00204E4C"/>
    <w:rsid w:val="00206D6D"/>
    <w:rsid w:val="00207032"/>
    <w:rsid w:val="00212D58"/>
    <w:rsid w:val="00224754"/>
    <w:rsid w:val="002373CE"/>
    <w:rsid w:val="00243E50"/>
    <w:rsid w:val="00261C63"/>
    <w:rsid w:val="0026786A"/>
    <w:rsid w:val="00282362"/>
    <w:rsid w:val="002A0AA6"/>
    <w:rsid w:val="002A3B1A"/>
    <w:rsid w:val="002A4FA8"/>
    <w:rsid w:val="002B08E9"/>
    <w:rsid w:val="002B5B18"/>
    <w:rsid w:val="002C18A5"/>
    <w:rsid w:val="002C1B2C"/>
    <w:rsid w:val="002D5F20"/>
    <w:rsid w:val="002E1B13"/>
    <w:rsid w:val="002E32DB"/>
    <w:rsid w:val="002E7288"/>
    <w:rsid w:val="002F1404"/>
    <w:rsid w:val="002F27B6"/>
    <w:rsid w:val="002F6F6A"/>
    <w:rsid w:val="00300EE2"/>
    <w:rsid w:val="00303DC4"/>
    <w:rsid w:val="00305F92"/>
    <w:rsid w:val="0030623E"/>
    <w:rsid w:val="00317058"/>
    <w:rsid w:val="00320BE3"/>
    <w:rsid w:val="003259D0"/>
    <w:rsid w:val="003270E9"/>
    <w:rsid w:val="00344ECE"/>
    <w:rsid w:val="00351EFE"/>
    <w:rsid w:val="00356B2B"/>
    <w:rsid w:val="00360B8A"/>
    <w:rsid w:val="003658A1"/>
    <w:rsid w:val="00370984"/>
    <w:rsid w:val="00381D84"/>
    <w:rsid w:val="0038790D"/>
    <w:rsid w:val="00393AA0"/>
    <w:rsid w:val="003A4C33"/>
    <w:rsid w:val="003B2622"/>
    <w:rsid w:val="003B3E55"/>
    <w:rsid w:val="003B49D4"/>
    <w:rsid w:val="003B6D65"/>
    <w:rsid w:val="003C15C7"/>
    <w:rsid w:val="003C60E0"/>
    <w:rsid w:val="003F6999"/>
    <w:rsid w:val="00406E50"/>
    <w:rsid w:val="0040721F"/>
    <w:rsid w:val="00414745"/>
    <w:rsid w:val="0042068F"/>
    <w:rsid w:val="00422E2F"/>
    <w:rsid w:val="004244FA"/>
    <w:rsid w:val="00426EAE"/>
    <w:rsid w:val="004351EA"/>
    <w:rsid w:val="004364D6"/>
    <w:rsid w:val="004475A4"/>
    <w:rsid w:val="004533A2"/>
    <w:rsid w:val="00464593"/>
    <w:rsid w:val="0049350C"/>
    <w:rsid w:val="00495EFF"/>
    <w:rsid w:val="00497F50"/>
    <w:rsid w:val="004A3321"/>
    <w:rsid w:val="004A6045"/>
    <w:rsid w:val="004B5761"/>
    <w:rsid w:val="004B5949"/>
    <w:rsid w:val="004B77FF"/>
    <w:rsid w:val="004E03F9"/>
    <w:rsid w:val="004E0C77"/>
    <w:rsid w:val="004F1FC1"/>
    <w:rsid w:val="004F2A73"/>
    <w:rsid w:val="0050538B"/>
    <w:rsid w:val="00507AE6"/>
    <w:rsid w:val="00510459"/>
    <w:rsid w:val="005150A5"/>
    <w:rsid w:val="00515F27"/>
    <w:rsid w:val="00523791"/>
    <w:rsid w:val="00533252"/>
    <w:rsid w:val="00545612"/>
    <w:rsid w:val="00555EC9"/>
    <w:rsid w:val="00555F54"/>
    <w:rsid w:val="0056261A"/>
    <w:rsid w:val="00562733"/>
    <w:rsid w:val="00563C3A"/>
    <w:rsid w:val="00567181"/>
    <w:rsid w:val="00570B19"/>
    <w:rsid w:val="005738B2"/>
    <w:rsid w:val="0059477F"/>
    <w:rsid w:val="00597496"/>
    <w:rsid w:val="005A120F"/>
    <w:rsid w:val="005A1598"/>
    <w:rsid w:val="005B57AA"/>
    <w:rsid w:val="005B6E5C"/>
    <w:rsid w:val="005B7809"/>
    <w:rsid w:val="005C10A8"/>
    <w:rsid w:val="005C2254"/>
    <w:rsid w:val="005C78BD"/>
    <w:rsid w:val="005F59A0"/>
    <w:rsid w:val="005F5F0E"/>
    <w:rsid w:val="00602E03"/>
    <w:rsid w:val="00603BFD"/>
    <w:rsid w:val="006216FA"/>
    <w:rsid w:val="0062703B"/>
    <w:rsid w:val="00637FFD"/>
    <w:rsid w:val="0064634C"/>
    <w:rsid w:val="00653DE5"/>
    <w:rsid w:val="00654E03"/>
    <w:rsid w:val="00655E2D"/>
    <w:rsid w:val="00657B46"/>
    <w:rsid w:val="006620AB"/>
    <w:rsid w:val="00666234"/>
    <w:rsid w:val="00677294"/>
    <w:rsid w:val="00680A01"/>
    <w:rsid w:val="00685AFA"/>
    <w:rsid w:val="006905E6"/>
    <w:rsid w:val="00690897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D52AA"/>
    <w:rsid w:val="006D6441"/>
    <w:rsid w:val="006D67D5"/>
    <w:rsid w:val="006E3283"/>
    <w:rsid w:val="006F2819"/>
    <w:rsid w:val="006F2BE1"/>
    <w:rsid w:val="006F3E6A"/>
    <w:rsid w:val="00704B65"/>
    <w:rsid w:val="00704D81"/>
    <w:rsid w:val="00711543"/>
    <w:rsid w:val="0072074D"/>
    <w:rsid w:val="007241B1"/>
    <w:rsid w:val="007402B5"/>
    <w:rsid w:val="00752E6D"/>
    <w:rsid w:val="00753DF2"/>
    <w:rsid w:val="00756484"/>
    <w:rsid w:val="0075797C"/>
    <w:rsid w:val="00762ECA"/>
    <w:rsid w:val="007857C7"/>
    <w:rsid w:val="007866F5"/>
    <w:rsid w:val="00796872"/>
    <w:rsid w:val="007B0698"/>
    <w:rsid w:val="007C244E"/>
    <w:rsid w:val="007D3C3E"/>
    <w:rsid w:val="007D54DD"/>
    <w:rsid w:val="007E521C"/>
    <w:rsid w:val="007F1357"/>
    <w:rsid w:val="007F2DEE"/>
    <w:rsid w:val="007F4E40"/>
    <w:rsid w:val="00812AC4"/>
    <w:rsid w:val="008277F1"/>
    <w:rsid w:val="008330C7"/>
    <w:rsid w:val="0084722E"/>
    <w:rsid w:val="00855CC0"/>
    <w:rsid w:val="0086122D"/>
    <w:rsid w:val="00872147"/>
    <w:rsid w:val="00877726"/>
    <w:rsid w:val="008819B7"/>
    <w:rsid w:val="00891999"/>
    <w:rsid w:val="008B1000"/>
    <w:rsid w:val="008B2B8E"/>
    <w:rsid w:val="008B33E7"/>
    <w:rsid w:val="008C42E0"/>
    <w:rsid w:val="008C6CCC"/>
    <w:rsid w:val="008C6FE6"/>
    <w:rsid w:val="008D0114"/>
    <w:rsid w:val="008D3404"/>
    <w:rsid w:val="008E2CD5"/>
    <w:rsid w:val="008F2671"/>
    <w:rsid w:val="008F3252"/>
    <w:rsid w:val="00902F9D"/>
    <w:rsid w:val="00911688"/>
    <w:rsid w:val="009165F7"/>
    <w:rsid w:val="00921D23"/>
    <w:rsid w:val="00932F1C"/>
    <w:rsid w:val="00937677"/>
    <w:rsid w:val="00945C82"/>
    <w:rsid w:val="00947705"/>
    <w:rsid w:val="00961ED5"/>
    <w:rsid w:val="00966BFD"/>
    <w:rsid w:val="00970432"/>
    <w:rsid w:val="00977749"/>
    <w:rsid w:val="00977E54"/>
    <w:rsid w:val="0098548E"/>
    <w:rsid w:val="009A6A91"/>
    <w:rsid w:val="009B4187"/>
    <w:rsid w:val="009B52FB"/>
    <w:rsid w:val="009B78E9"/>
    <w:rsid w:val="009C2357"/>
    <w:rsid w:val="009C2B36"/>
    <w:rsid w:val="009D3C3A"/>
    <w:rsid w:val="009D7975"/>
    <w:rsid w:val="009E6C19"/>
    <w:rsid w:val="009F240B"/>
    <w:rsid w:val="009F3352"/>
    <w:rsid w:val="009F7CE4"/>
    <w:rsid w:val="00A07065"/>
    <w:rsid w:val="00A13391"/>
    <w:rsid w:val="00A13EF6"/>
    <w:rsid w:val="00A24591"/>
    <w:rsid w:val="00A42BD3"/>
    <w:rsid w:val="00A5166C"/>
    <w:rsid w:val="00A55D62"/>
    <w:rsid w:val="00A569FD"/>
    <w:rsid w:val="00A742E8"/>
    <w:rsid w:val="00A75AEE"/>
    <w:rsid w:val="00A75D6D"/>
    <w:rsid w:val="00A8346E"/>
    <w:rsid w:val="00A856DC"/>
    <w:rsid w:val="00A85B18"/>
    <w:rsid w:val="00A86680"/>
    <w:rsid w:val="00AB0043"/>
    <w:rsid w:val="00AB4E66"/>
    <w:rsid w:val="00AB575A"/>
    <w:rsid w:val="00AC045C"/>
    <w:rsid w:val="00AC26F1"/>
    <w:rsid w:val="00AC6B97"/>
    <w:rsid w:val="00AD5956"/>
    <w:rsid w:val="00B05E92"/>
    <w:rsid w:val="00B24891"/>
    <w:rsid w:val="00B27316"/>
    <w:rsid w:val="00B27BB6"/>
    <w:rsid w:val="00B27C58"/>
    <w:rsid w:val="00B31289"/>
    <w:rsid w:val="00B317B5"/>
    <w:rsid w:val="00B34742"/>
    <w:rsid w:val="00B4148B"/>
    <w:rsid w:val="00B45578"/>
    <w:rsid w:val="00B52FFA"/>
    <w:rsid w:val="00B55221"/>
    <w:rsid w:val="00B57E0A"/>
    <w:rsid w:val="00B62E6E"/>
    <w:rsid w:val="00B65D2C"/>
    <w:rsid w:val="00B661E9"/>
    <w:rsid w:val="00B72E42"/>
    <w:rsid w:val="00B826F8"/>
    <w:rsid w:val="00B8514E"/>
    <w:rsid w:val="00B904D8"/>
    <w:rsid w:val="00B92212"/>
    <w:rsid w:val="00B94149"/>
    <w:rsid w:val="00B9702D"/>
    <w:rsid w:val="00B976C9"/>
    <w:rsid w:val="00B976DE"/>
    <w:rsid w:val="00B97C69"/>
    <w:rsid w:val="00BA0676"/>
    <w:rsid w:val="00BA2A8C"/>
    <w:rsid w:val="00BA3F00"/>
    <w:rsid w:val="00BB0704"/>
    <w:rsid w:val="00BB34F9"/>
    <w:rsid w:val="00BC321C"/>
    <w:rsid w:val="00BC3334"/>
    <w:rsid w:val="00BC5817"/>
    <w:rsid w:val="00BF5321"/>
    <w:rsid w:val="00C01421"/>
    <w:rsid w:val="00C22BE8"/>
    <w:rsid w:val="00C23835"/>
    <w:rsid w:val="00C35EC9"/>
    <w:rsid w:val="00C43BB4"/>
    <w:rsid w:val="00C468F1"/>
    <w:rsid w:val="00C52CE4"/>
    <w:rsid w:val="00C52D64"/>
    <w:rsid w:val="00C64B5F"/>
    <w:rsid w:val="00C64B95"/>
    <w:rsid w:val="00C867D6"/>
    <w:rsid w:val="00C8690E"/>
    <w:rsid w:val="00C86F42"/>
    <w:rsid w:val="00C93C22"/>
    <w:rsid w:val="00C9530A"/>
    <w:rsid w:val="00C95638"/>
    <w:rsid w:val="00C95659"/>
    <w:rsid w:val="00CC2264"/>
    <w:rsid w:val="00CD12DD"/>
    <w:rsid w:val="00CE5EF5"/>
    <w:rsid w:val="00CE6729"/>
    <w:rsid w:val="00CE6846"/>
    <w:rsid w:val="00CF0BB2"/>
    <w:rsid w:val="00D068BA"/>
    <w:rsid w:val="00D1161F"/>
    <w:rsid w:val="00D148E9"/>
    <w:rsid w:val="00D1687F"/>
    <w:rsid w:val="00D21444"/>
    <w:rsid w:val="00D359DC"/>
    <w:rsid w:val="00D40200"/>
    <w:rsid w:val="00D50287"/>
    <w:rsid w:val="00D51CBA"/>
    <w:rsid w:val="00D53105"/>
    <w:rsid w:val="00D53E4E"/>
    <w:rsid w:val="00D56663"/>
    <w:rsid w:val="00D612FA"/>
    <w:rsid w:val="00D63957"/>
    <w:rsid w:val="00D64036"/>
    <w:rsid w:val="00D8320C"/>
    <w:rsid w:val="00D87787"/>
    <w:rsid w:val="00D915EA"/>
    <w:rsid w:val="00D944E9"/>
    <w:rsid w:val="00D963DA"/>
    <w:rsid w:val="00DA4992"/>
    <w:rsid w:val="00DC1755"/>
    <w:rsid w:val="00DC6746"/>
    <w:rsid w:val="00E04418"/>
    <w:rsid w:val="00E1070B"/>
    <w:rsid w:val="00E10805"/>
    <w:rsid w:val="00E203E1"/>
    <w:rsid w:val="00E20617"/>
    <w:rsid w:val="00E25FFF"/>
    <w:rsid w:val="00E35F4A"/>
    <w:rsid w:val="00E42D54"/>
    <w:rsid w:val="00E44400"/>
    <w:rsid w:val="00E6398F"/>
    <w:rsid w:val="00E65156"/>
    <w:rsid w:val="00E72E99"/>
    <w:rsid w:val="00E74C75"/>
    <w:rsid w:val="00E75102"/>
    <w:rsid w:val="00E75132"/>
    <w:rsid w:val="00E84EBF"/>
    <w:rsid w:val="00E85DFB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C4F4D"/>
    <w:rsid w:val="00ED4B2B"/>
    <w:rsid w:val="00EE05BF"/>
    <w:rsid w:val="00EE5286"/>
    <w:rsid w:val="00EE6CDA"/>
    <w:rsid w:val="00EF0429"/>
    <w:rsid w:val="00EF1464"/>
    <w:rsid w:val="00EF23FF"/>
    <w:rsid w:val="00EF48EC"/>
    <w:rsid w:val="00EF7AB5"/>
    <w:rsid w:val="00F01C5D"/>
    <w:rsid w:val="00F042EF"/>
    <w:rsid w:val="00F062F8"/>
    <w:rsid w:val="00F11CA7"/>
    <w:rsid w:val="00F31490"/>
    <w:rsid w:val="00F32178"/>
    <w:rsid w:val="00F33F74"/>
    <w:rsid w:val="00F3587F"/>
    <w:rsid w:val="00F466D3"/>
    <w:rsid w:val="00F54BB7"/>
    <w:rsid w:val="00F600CB"/>
    <w:rsid w:val="00F6063C"/>
    <w:rsid w:val="00F640E3"/>
    <w:rsid w:val="00F70242"/>
    <w:rsid w:val="00F71610"/>
    <w:rsid w:val="00F71F71"/>
    <w:rsid w:val="00F76171"/>
    <w:rsid w:val="00F7681B"/>
    <w:rsid w:val="00FA11E1"/>
    <w:rsid w:val="00FB07AB"/>
    <w:rsid w:val="00FE1662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516B7646"/>
  <w15:chartTrackingRefBased/>
  <w15:docId w15:val="{2804CFE0-1172-4347-8F6D-8DED32C23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 w:eastAsia="x-none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  <w:lang w:val="x-none" w:eastAsia="x-none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F29BA76-1D58-4D45-89A9-D97A5A871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tn</cp:lastModifiedBy>
  <cp:revision>2</cp:revision>
  <cp:lastPrinted>2024-11-27T07:18:00Z</cp:lastPrinted>
  <dcterms:created xsi:type="dcterms:W3CDTF">2026-06-10T17:41:00Z</dcterms:created>
  <dcterms:modified xsi:type="dcterms:W3CDTF">2026-06-10T17:41:00Z</dcterms:modified>
</cp:coreProperties>
</file>